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EAEED3" w:rsidR="00DF4FD8" w:rsidRPr="00A410FF" w:rsidRDefault="000072E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D615DC" w:rsidR="00222997" w:rsidRPr="0078428F" w:rsidRDefault="000072E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9618CE" w:rsidR="00222997" w:rsidRPr="00927C1B" w:rsidRDefault="000072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0C187B" w:rsidR="00222997" w:rsidRPr="00927C1B" w:rsidRDefault="000072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26573C" w:rsidR="00222997" w:rsidRPr="00927C1B" w:rsidRDefault="000072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BD81A6" w:rsidR="00222997" w:rsidRPr="00927C1B" w:rsidRDefault="000072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9E7851" w:rsidR="00222997" w:rsidRPr="00927C1B" w:rsidRDefault="000072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3914D5" w:rsidR="00222997" w:rsidRPr="00927C1B" w:rsidRDefault="000072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FD0605" w:rsidR="00222997" w:rsidRPr="00927C1B" w:rsidRDefault="000072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D8D2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447922" w:rsidR="0041001E" w:rsidRPr="004B120E" w:rsidRDefault="00007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A5B415" w:rsidR="0041001E" w:rsidRPr="004B120E" w:rsidRDefault="00007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9AF82A" w:rsidR="0041001E" w:rsidRPr="004B120E" w:rsidRDefault="00007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55C23D" w:rsidR="0041001E" w:rsidRPr="004B120E" w:rsidRDefault="00007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8A34FB" w:rsidR="0041001E" w:rsidRPr="004B120E" w:rsidRDefault="00007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C06032" w:rsidR="0041001E" w:rsidRPr="004B120E" w:rsidRDefault="00007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6B4B0D" w:rsidR="0041001E" w:rsidRPr="004B120E" w:rsidRDefault="00007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4AD1CA" w:rsidR="0041001E" w:rsidRPr="004B120E" w:rsidRDefault="00007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39F156" w:rsidR="0041001E" w:rsidRPr="004B120E" w:rsidRDefault="00007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0A6973" w:rsidR="0041001E" w:rsidRPr="004B120E" w:rsidRDefault="00007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46010A" w:rsidR="0041001E" w:rsidRPr="004B120E" w:rsidRDefault="00007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96A9D4" w:rsidR="0041001E" w:rsidRPr="004B120E" w:rsidRDefault="00007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56A9AC" w:rsidR="0041001E" w:rsidRPr="004B120E" w:rsidRDefault="00007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CF80E7" w:rsidR="0041001E" w:rsidRPr="004B120E" w:rsidRDefault="00007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9C38AB" w:rsidR="0041001E" w:rsidRPr="004B120E" w:rsidRDefault="00007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F140C5" w:rsidR="0041001E" w:rsidRPr="004B120E" w:rsidRDefault="00007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608BD1" w:rsidR="0041001E" w:rsidRPr="004B120E" w:rsidRDefault="00007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0EC451" w:rsidR="0041001E" w:rsidRPr="004B120E" w:rsidRDefault="00007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D67A6E" w:rsidR="0041001E" w:rsidRPr="004B120E" w:rsidRDefault="00007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C812C7" w:rsidR="0041001E" w:rsidRPr="004B120E" w:rsidRDefault="00007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1BD7CE" w:rsidR="0041001E" w:rsidRPr="004B120E" w:rsidRDefault="00007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B9A187" w:rsidR="0041001E" w:rsidRPr="004B120E" w:rsidRDefault="00007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D5E7A4" w:rsidR="0041001E" w:rsidRPr="004B120E" w:rsidRDefault="00007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B253FC" w:rsidR="0041001E" w:rsidRPr="004B120E" w:rsidRDefault="00007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510718" w:rsidR="0041001E" w:rsidRPr="004B120E" w:rsidRDefault="00007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8A2567" w:rsidR="0041001E" w:rsidRPr="004B120E" w:rsidRDefault="00007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B8A82C" w:rsidR="0041001E" w:rsidRPr="004B120E" w:rsidRDefault="00007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0A4A40" w:rsidR="0041001E" w:rsidRPr="004B120E" w:rsidRDefault="00007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DA78A6" w:rsidR="0041001E" w:rsidRPr="004B120E" w:rsidRDefault="00007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FC6435" w:rsidR="0041001E" w:rsidRPr="004B120E" w:rsidRDefault="00007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9D4B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6740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29F7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175F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72E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202 Calendar</dc:title>
  <dc:subject>Free printable November 2202 Calendar</dc:subject>
  <dc:creator>General Blue Corporation</dc:creator>
  <keywords>November 2202 Calendar Printable, Easy to Customize</keywords>
  <dc:description/>
  <dcterms:created xsi:type="dcterms:W3CDTF">2019-12-12T15:31:00.0000000Z</dcterms:created>
  <dcterms:modified xsi:type="dcterms:W3CDTF">2023-05-28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